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091E8" w14:textId="77777777" w:rsidR="00F425F0" w:rsidRPr="00BA0EBE" w:rsidRDefault="00F425F0">
      <w:p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Characteristics of High Quality Affective Statements</w:t>
      </w:r>
      <w:r w:rsidR="00530B8D" w:rsidRPr="00BA0EBE">
        <w:rPr>
          <w:b/>
          <w:sz w:val="28"/>
          <w:szCs w:val="28"/>
        </w:rPr>
        <w:t xml:space="preserve"> and Language</w:t>
      </w:r>
      <w:r w:rsidRPr="00BA0EBE">
        <w:rPr>
          <w:b/>
          <w:sz w:val="28"/>
          <w:szCs w:val="28"/>
        </w:rPr>
        <w:t>:</w:t>
      </w:r>
    </w:p>
    <w:p w14:paraId="286A5D1B" w14:textId="77777777" w:rsidR="00F425F0" w:rsidRPr="00BA0EBE" w:rsidRDefault="00530B8D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Can be</w:t>
      </w:r>
      <w:r w:rsidR="00F425F0" w:rsidRPr="00BA0EBE">
        <w:rPr>
          <w:b/>
          <w:sz w:val="28"/>
          <w:szCs w:val="28"/>
        </w:rPr>
        <w:t xml:space="preserve"> “I</w:t>
      </w:r>
      <w:r w:rsidR="006F5573" w:rsidRPr="00BA0EBE">
        <w:rPr>
          <w:b/>
          <w:sz w:val="28"/>
          <w:szCs w:val="28"/>
        </w:rPr>
        <w:t>”</w:t>
      </w:r>
      <w:r w:rsidR="00F425F0" w:rsidRPr="00BA0EBE">
        <w:rPr>
          <w:b/>
          <w:sz w:val="28"/>
          <w:szCs w:val="28"/>
        </w:rPr>
        <w:t xml:space="preserve"> statements that express a feeling</w:t>
      </w:r>
      <w:r w:rsidRPr="00BA0EBE">
        <w:rPr>
          <w:b/>
          <w:sz w:val="28"/>
          <w:szCs w:val="28"/>
        </w:rPr>
        <w:t xml:space="preserve">, but don’t have to </w:t>
      </w:r>
      <w:proofErr w:type="gramStart"/>
      <w:r w:rsidRPr="00BA0EBE">
        <w:rPr>
          <w:b/>
          <w:sz w:val="28"/>
          <w:szCs w:val="28"/>
        </w:rPr>
        <w:t>be</w:t>
      </w:r>
      <w:r w:rsidR="00F425F0" w:rsidRPr="00BA0EBE">
        <w:rPr>
          <w:b/>
          <w:sz w:val="28"/>
          <w:szCs w:val="28"/>
        </w:rPr>
        <w:t>.</w:t>
      </w:r>
      <w:proofErr w:type="gramEnd"/>
    </w:p>
    <w:p w14:paraId="138296E6" w14:textId="77777777" w:rsidR="00F425F0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Make students aware of either the positive or negative impact of their behavior.</w:t>
      </w:r>
    </w:p>
    <w:p w14:paraId="13E3B0FA" w14:textId="77777777" w:rsidR="00F425F0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Provide a precise description of a student’s behaviors and the specific impact of those behaviors.</w:t>
      </w:r>
    </w:p>
    <w:p w14:paraId="21091BDF" w14:textId="77777777" w:rsidR="00F425F0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Do NOT protect students from the consequences of their behavior.</w:t>
      </w:r>
    </w:p>
    <w:p w14:paraId="757F0490" w14:textId="3CB28729" w:rsidR="00F425F0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Are strategically delivered</w:t>
      </w:r>
      <w:r w:rsidR="008A2E22">
        <w:rPr>
          <w:b/>
          <w:sz w:val="28"/>
          <w:szCs w:val="28"/>
        </w:rPr>
        <w:t xml:space="preserve"> to the right person</w:t>
      </w:r>
      <w:r w:rsidRPr="00BA0EBE">
        <w:rPr>
          <w:b/>
          <w:sz w:val="28"/>
          <w:szCs w:val="28"/>
        </w:rPr>
        <w:t xml:space="preserve"> in a time frame, place and manner most likely to maximize impact.</w:t>
      </w:r>
      <w:bookmarkStart w:id="0" w:name="_GoBack"/>
      <w:bookmarkEnd w:id="0"/>
    </w:p>
    <w:p w14:paraId="24DEFE40" w14:textId="77777777" w:rsidR="00F425F0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Are delivered in a personalized manner directly to the student who impacted others.</w:t>
      </w:r>
    </w:p>
    <w:p w14:paraId="19CCB37F" w14:textId="77777777" w:rsidR="006F5573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 xml:space="preserve"> </w:t>
      </w:r>
      <w:r w:rsidR="006F5573" w:rsidRPr="00BA0EBE">
        <w:rPr>
          <w:b/>
          <w:sz w:val="28"/>
          <w:szCs w:val="28"/>
        </w:rPr>
        <w:t>Focus on the behavior, NOT on the intrinsic worth of the person (separates the deed from doer).</w:t>
      </w:r>
    </w:p>
    <w:p w14:paraId="5D0EC53C" w14:textId="77777777" w:rsidR="006F5573" w:rsidRPr="00BA0EBE" w:rsidRDefault="006F5573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Are respectful in tone.</w:t>
      </w:r>
    </w:p>
    <w:p w14:paraId="1AB16E2F" w14:textId="77777777" w:rsidR="006F5573" w:rsidRPr="00BA0EBE" w:rsidRDefault="006F5573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Encourage students to express feelings.</w:t>
      </w:r>
    </w:p>
    <w:p w14:paraId="23DCBD52" w14:textId="77777777" w:rsidR="00A403E0" w:rsidRPr="00BA0EBE" w:rsidRDefault="00A403E0" w:rsidP="006F55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Five positive to one corrective statement</w:t>
      </w:r>
    </w:p>
    <w:p w14:paraId="6657A7C3" w14:textId="77777777" w:rsidR="003D71FC" w:rsidRPr="006F5573" w:rsidRDefault="006F5573">
      <w:pPr>
        <w:rPr>
          <w:b/>
          <w:sz w:val="24"/>
          <w:szCs w:val="24"/>
        </w:rPr>
      </w:pPr>
      <w:r w:rsidRPr="00A403E0">
        <w:rPr>
          <w:b/>
        </w:rPr>
        <w:t xml:space="preserve"> </w:t>
      </w:r>
      <w:r w:rsidR="003D71FC" w:rsidRPr="006F5573">
        <w:rPr>
          <w:b/>
          <w:sz w:val="24"/>
          <w:szCs w:val="24"/>
        </w:rPr>
        <w:t>Affective Statement Sentence stems:</w:t>
      </w:r>
    </w:p>
    <w:p w14:paraId="4BCBCDCA" w14:textId="77777777" w:rsidR="003D71FC" w:rsidRDefault="003D71FC">
      <w:r>
        <w:t xml:space="preserve">I am </w:t>
      </w:r>
      <w:r w:rsidR="006A72B4">
        <w:t>moved</w:t>
      </w:r>
      <w:r>
        <w:t xml:space="preserve"> to see/hear</w:t>
      </w:r>
      <w:r w:rsidR="006A72B4">
        <w:t xml:space="preserve"> you</w:t>
      </w:r>
      <w:r>
        <w:t>…</w:t>
      </w:r>
      <w:r w:rsidR="006F5573">
        <w:t xml:space="preserve">                                             </w:t>
      </w:r>
      <w:r w:rsidR="006A72B4">
        <w:t xml:space="preserve">                           </w:t>
      </w:r>
      <w:r w:rsidR="006F5573">
        <w:t xml:space="preserve">         </w:t>
      </w:r>
      <w:r>
        <w:t>I am so excited to see/hear…</w:t>
      </w:r>
    </w:p>
    <w:p w14:paraId="64A29213" w14:textId="77777777" w:rsidR="003D71FC" w:rsidRDefault="003D71FC">
      <w:r>
        <w:t>I am so appreciative of you/your…</w:t>
      </w:r>
      <w:r w:rsidR="006F5573">
        <w:t xml:space="preserve">                                                                             </w:t>
      </w:r>
      <w:r>
        <w:t>I am so grateful that/</w:t>
      </w:r>
      <w:proofErr w:type="gramStart"/>
      <w:r>
        <w:t>for……</w:t>
      </w:r>
      <w:proofErr w:type="gramEnd"/>
    </w:p>
    <w:p w14:paraId="4BCADEFC" w14:textId="77777777" w:rsidR="003D71FC" w:rsidRDefault="00061062">
      <w:r>
        <w:t>I am so thankful that/</w:t>
      </w:r>
      <w:proofErr w:type="gramStart"/>
      <w:r>
        <w:t>for……</w:t>
      </w:r>
      <w:proofErr w:type="gramEnd"/>
      <w:r w:rsidR="006F5573">
        <w:t xml:space="preserve">                                                                           </w:t>
      </w:r>
      <w:r w:rsidR="003D71FC">
        <w:t>I am delighted to learn/see/hear …</w:t>
      </w:r>
    </w:p>
    <w:p w14:paraId="40D93B98" w14:textId="77777777" w:rsidR="003D71FC" w:rsidRDefault="003D71FC">
      <w:r>
        <w:t>I am so pleased to see/hear/</w:t>
      </w:r>
      <w:proofErr w:type="gramStart"/>
      <w:r>
        <w:t>by……</w:t>
      </w:r>
      <w:proofErr w:type="gramEnd"/>
      <w:r w:rsidR="006F5573">
        <w:t xml:space="preserve">                                                                                     </w:t>
      </w:r>
      <w:r>
        <w:t>I am so impressed by…</w:t>
      </w:r>
    </w:p>
    <w:p w14:paraId="68D00C16" w14:textId="77777777" w:rsidR="003D71FC" w:rsidRDefault="003D71FC">
      <w:r>
        <w:t>I am so touched that you…</w:t>
      </w:r>
      <w:r w:rsidR="006F5573">
        <w:t xml:space="preserve">                                                           </w:t>
      </w:r>
      <w:r>
        <w:t>I am worried about/by/to see/to hear that….</w:t>
      </w:r>
    </w:p>
    <w:p w14:paraId="106C87FB" w14:textId="77777777" w:rsidR="003D71FC" w:rsidRDefault="003D71FC">
      <w:r>
        <w:t xml:space="preserve">I am concerned </w:t>
      </w:r>
      <w:proofErr w:type="gramStart"/>
      <w:r>
        <w:t>about……</w:t>
      </w:r>
      <w:proofErr w:type="gramEnd"/>
      <w:r>
        <w:t xml:space="preserve">  </w:t>
      </w:r>
      <w:r w:rsidR="006F5573">
        <w:t xml:space="preserve">                                            </w:t>
      </w:r>
      <w:r>
        <w:t>I am feeling frustrated about/by/to see/to hear that…</w:t>
      </w:r>
    </w:p>
    <w:p w14:paraId="2EA94F73" w14:textId="77777777" w:rsidR="00061062" w:rsidRDefault="003D71FC">
      <w:r>
        <w:t xml:space="preserve">I am </w:t>
      </w:r>
      <w:r w:rsidR="00061062">
        <w:t xml:space="preserve">feeling irritated </w:t>
      </w:r>
      <w:proofErr w:type="gramStart"/>
      <w:r w:rsidR="00061062">
        <w:t>by……</w:t>
      </w:r>
      <w:proofErr w:type="gramEnd"/>
      <w:r w:rsidR="006F5573">
        <w:t xml:space="preserve">                                                                                                        </w:t>
      </w:r>
      <w:r w:rsidR="00061062">
        <w:t xml:space="preserve">I am angry </w:t>
      </w:r>
      <w:proofErr w:type="gramStart"/>
      <w:r w:rsidR="00061062">
        <w:t>about…..</w:t>
      </w:r>
      <w:proofErr w:type="gramEnd"/>
    </w:p>
    <w:p w14:paraId="3059A926" w14:textId="77777777" w:rsidR="00061062" w:rsidRDefault="00061062">
      <w:r>
        <w:t xml:space="preserve">I am so sorry </w:t>
      </w:r>
      <w:proofErr w:type="gramStart"/>
      <w:r>
        <w:t>that……</w:t>
      </w:r>
      <w:proofErr w:type="gramEnd"/>
      <w:r w:rsidR="006F5573">
        <w:t xml:space="preserve">                                                                                                                       </w:t>
      </w:r>
      <w:r>
        <w:t>I am upset that …</w:t>
      </w:r>
    </w:p>
    <w:p w14:paraId="7ABADD62" w14:textId="77777777" w:rsidR="00F425F0" w:rsidRDefault="00061062">
      <w:r>
        <w:t xml:space="preserve">I am having a hard time understanding………  </w:t>
      </w:r>
      <w:r w:rsidR="006F5573">
        <w:t xml:space="preserve">                                   </w:t>
      </w:r>
      <w:r w:rsidR="00F425F0">
        <w:t>I am uncomfortable when I see/</w:t>
      </w:r>
      <w:proofErr w:type="gramStart"/>
      <w:r w:rsidR="00F425F0">
        <w:t>hear…..</w:t>
      </w:r>
      <w:proofErr w:type="gramEnd"/>
    </w:p>
    <w:p w14:paraId="6DCBFCD9" w14:textId="77777777" w:rsidR="00F425F0" w:rsidRDefault="00F425F0">
      <w:r>
        <w:t xml:space="preserve">I feel sad because I </w:t>
      </w:r>
      <w:proofErr w:type="gramStart"/>
      <w:r>
        <w:t>heard……..</w:t>
      </w:r>
      <w:proofErr w:type="gramEnd"/>
      <w:r w:rsidR="006F5573">
        <w:t xml:space="preserve">                                                                                             </w:t>
      </w:r>
      <w:r>
        <w:t>I am uneasy about ……</w:t>
      </w:r>
    </w:p>
    <w:p w14:paraId="45B00199" w14:textId="77777777" w:rsidR="006F5573" w:rsidRDefault="006F5573">
      <w:r>
        <w:t xml:space="preserve">I am feeling distracted </w:t>
      </w:r>
      <w:proofErr w:type="gramStart"/>
      <w:r>
        <w:t>by….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</w:p>
    <w:sectPr w:rsidR="006F5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865"/>
    <w:multiLevelType w:val="hybridMultilevel"/>
    <w:tmpl w:val="D612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FC"/>
    <w:rsid w:val="00061062"/>
    <w:rsid w:val="003D4FFE"/>
    <w:rsid w:val="003D71FC"/>
    <w:rsid w:val="00530B8D"/>
    <w:rsid w:val="006A72B4"/>
    <w:rsid w:val="006F5573"/>
    <w:rsid w:val="008A2E22"/>
    <w:rsid w:val="00A403E0"/>
    <w:rsid w:val="00BA0EBE"/>
    <w:rsid w:val="00C073C3"/>
    <w:rsid w:val="00E52311"/>
    <w:rsid w:val="00F4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B6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3979-EAB9-824B-BF9E-ED0B9221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arker</dc:creator>
  <cp:keywords/>
  <dc:description/>
  <cp:lastModifiedBy>Maria Freebairn-Smith</cp:lastModifiedBy>
  <cp:revision>4</cp:revision>
  <cp:lastPrinted>2014-05-05T19:15:00Z</cp:lastPrinted>
  <dcterms:created xsi:type="dcterms:W3CDTF">2014-06-17T20:42:00Z</dcterms:created>
  <dcterms:modified xsi:type="dcterms:W3CDTF">2016-05-18T05:15:00Z</dcterms:modified>
</cp:coreProperties>
</file>